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34" w:rsidRDefault="00CB41C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55pt;margin-top:0;width:103.75pt;height:89.3pt;z-index:-251658752;mso-position-horizontal-relative:text;mso-position-vertical-relative:text;mso-width-relative:page;mso-height-relative:page" wrapcoords="-83 0 -83 21503 21600 21503 21600 0 -83 0">
            <v:imagedata r:id="rId5" o:title="Zivieri"/>
            <w10:wrap type="tight"/>
          </v:shape>
        </w:pict>
      </w:r>
    </w:p>
    <w:p w:rsidR="00FF6934" w:rsidRDefault="00FF6934"/>
    <w:p w:rsidR="00FF6934" w:rsidRDefault="00FF6934"/>
    <w:p w:rsidR="00FF6934" w:rsidRDefault="00FF6934"/>
    <w:p w:rsidR="00FF6934" w:rsidRDefault="00FF6934"/>
    <w:p w:rsidR="00CB32A9" w:rsidRPr="00FD1E6B" w:rsidRDefault="00C30F7F" w:rsidP="00FF6934">
      <w:pPr>
        <w:spacing w:after="0"/>
        <w:ind w:left="850" w:right="8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ale alla </w:t>
      </w:r>
      <w:r w:rsidR="00FF6934" w:rsidRPr="00FF6934">
        <w:rPr>
          <w:b/>
          <w:sz w:val="24"/>
          <w:szCs w:val="24"/>
        </w:rPr>
        <w:t xml:space="preserve">Fattoria </w:t>
      </w:r>
      <w:proofErr w:type="spellStart"/>
      <w:r w:rsidR="00FF6934" w:rsidRPr="00FF6934">
        <w:rPr>
          <w:b/>
          <w:sz w:val="24"/>
          <w:szCs w:val="24"/>
        </w:rPr>
        <w:t>Zivieri</w:t>
      </w:r>
      <w:proofErr w:type="spellEnd"/>
      <w:r w:rsidR="00FF693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omenica 18 la rappresentazione del Presepe Vivente</w:t>
      </w:r>
      <w:r w:rsidR="00FD1E6B">
        <w:rPr>
          <w:b/>
          <w:sz w:val="24"/>
          <w:szCs w:val="24"/>
        </w:rPr>
        <w:t xml:space="preserve">. </w:t>
      </w:r>
      <w:r w:rsidR="00125292" w:rsidRPr="00FD1E6B">
        <w:rPr>
          <w:b/>
          <w:sz w:val="24"/>
          <w:szCs w:val="24"/>
        </w:rPr>
        <w:t>Il videomessaggio del</w:t>
      </w:r>
      <w:r w:rsidRPr="00FD1E6B">
        <w:rPr>
          <w:b/>
          <w:sz w:val="24"/>
          <w:szCs w:val="24"/>
        </w:rPr>
        <w:t xml:space="preserve"> governatore Stefano </w:t>
      </w:r>
      <w:proofErr w:type="spellStart"/>
      <w:r w:rsidRPr="00FD1E6B">
        <w:rPr>
          <w:b/>
          <w:sz w:val="24"/>
          <w:szCs w:val="24"/>
        </w:rPr>
        <w:t>Bonaccini</w:t>
      </w:r>
      <w:proofErr w:type="spellEnd"/>
      <w:r w:rsidRPr="00FD1E6B">
        <w:rPr>
          <w:b/>
          <w:sz w:val="24"/>
          <w:szCs w:val="24"/>
        </w:rPr>
        <w:t>: «Iniziativa che mantiene un forte legame con il territorio»</w:t>
      </w:r>
    </w:p>
    <w:p w:rsidR="00C30F7F" w:rsidRDefault="00C30F7F" w:rsidP="00FF6934">
      <w:pPr>
        <w:spacing w:after="0"/>
        <w:ind w:left="850" w:right="850"/>
        <w:jc w:val="center"/>
        <w:rPr>
          <w:i/>
          <w:sz w:val="24"/>
          <w:szCs w:val="24"/>
        </w:rPr>
      </w:pPr>
    </w:p>
    <w:p w:rsidR="00CB32A9" w:rsidRDefault="00CB32A9" w:rsidP="00CB32A9">
      <w:pPr>
        <w:spacing w:after="0"/>
        <w:ind w:left="850" w:right="850"/>
        <w:jc w:val="both"/>
      </w:pPr>
      <w:r w:rsidRPr="00CB32A9">
        <w:rPr>
          <w:b/>
        </w:rPr>
        <w:t>Sasso Marconi (BO), 16 dicembre 2022</w:t>
      </w:r>
      <w:r>
        <w:t xml:space="preserve"> </w:t>
      </w:r>
      <w:r w:rsidR="00246B5B">
        <w:t>–</w:t>
      </w:r>
      <w:r>
        <w:t xml:space="preserve"> </w:t>
      </w:r>
      <w:r w:rsidR="00246B5B">
        <w:t xml:space="preserve">Nello splendido scenario della Fattoria </w:t>
      </w:r>
      <w:proofErr w:type="spellStart"/>
      <w:r w:rsidR="00246B5B">
        <w:t>Zivieri</w:t>
      </w:r>
      <w:proofErr w:type="spellEnd"/>
      <w:r w:rsidR="00246B5B">
        <w:t xml:space="preserve">, domenica 18 dicembre alle 16, a Sasso Marconi, in via Laguna 78, va in scena la rappresentazione del Presepe Vivente voluto dalla famiglia </w:t>
      </w:r>
      <w:proofErr w:type="spellStart"/>
      <w:r w:rsidR="00246B5B">
        <w:t>Zivieri</w:t>
      </w:r>
      <w:proofErr w:type="spellEnd"/>
      <w:r w:rsidR="00246B5B">
        <w:t xml:space="preserve"> per celebrare il Natale, nel segno della rinascita e della speranza. </w:t>
      </w:r>
    </w:p>
    <w:p w:rsidR="00246B5B" w:rsidRDefault="00246B5B" w:rsidP="00CB32A9">
      <w:pPr>
        <w:spacing w:after="0"/>
        <w:ind w:left="850" w:right="850"/>
        <w:jc w:val="both"/>
      </w:pPr>
    </w:p>
    <w:p w:rsidR="00FF6934" w:rsidRDefault="00246B5B" w:rsidP="00C30F7F">
      <w:pPr>
        <w:spacing w:after="0"/>
        <w:ind w:left="850" w:right="850"/>
        <w:jc w:val="both"/>
      </w:pPr>
      <w:r>
        <w:t xml:space="preserve">Un evento unico </w:t>
      </w:r>
      <w:r w:rsidR="00C30F7F">
        <w:t>durante</w:t>
      </w:r>
      <w:r>
        <w:t xml:space="preserve"> il</w:t>
      </w:r>
      <w:r w:rsidR="00C30F7F">
        <w:t xml:space="preserve"> quale il</w:t>
      </w:r>
      <w:r>
        <w:t xml:space="preserve"> presidente della regione Emilia-Romagna Stefano </w:t>
      </w:r>
      <w:proofErr w:type="spellStart"/>
      <w:r>
        <w:t>Bonaccini</w:t>
      </w:r>
      <w:proofErr w:type="spellEnd"/>
      <w:r>
        <w:t xml:space="preserve"> invierà</w:t>
      </w:r>
      <w:r w:rsidR="00C30F7F">
        <w:t xml:space="preserve"> per l’occasione</w:t>
      </w:r>
      <w:r>
        <w:t xml:space="preserve"> un video messaggio</w:t>
      </w:r>
      <w:r w:rsidRPr="00246B5B">
        <w:t xml:space="preserve"> </w:t>
      </w:r>
      <w:r>
        <w:t>di buon augurio</w:t>
      </w:r>
      <w:r w:rsidR="00FD1E6B">
        <w:t xml:space="preserve"> che si aggiunge a quello del </w:t>
      </w:r>
      <w:r w:rsidR="00FD1E6B" w:rsidRPr="00FD1E6B">
        <w:t xml:space="preserve">Presidente della CEI, S. </w:t>
      </w:r>
      <w:proofErr w:type="spellStart"/>
      <w:r w:rsidR="00FD1E6B" w:rsidRPr="00FD1E6B">
        <w:t>Em</w:t>
      </w:r>
      <w:proofErr w:type="spellEnd"/>
      <w:r w:rsidR="00FD1E6B" w:rsidRPr="00FD1E6B">
        <w:t>. Card. Matteo Maria Zuppi</w:t>
      </w:r>
      <w:r w:rsidR="00C30F7F">
        <w:t>. Il governatore</w:t>
      </w:r>
      <w:r w:rsidR="00FD1E6B">
        <w:t xml:space="preserve"> Bonaccini</w:t>
      </w:r>
      <w:r w:rsidRPr="00246B5B">
        <w:t xml:space="preserve"> ringrazia</w:t>
      </w:r>
      <w:r>
        <w:t xml:space="preserve"> la famiglia</w:t>
      </w:r>
      <w:r w:rsidRPr="00246B5B">
        <w:t xml:space="preserve"> </w:t>
      </w:r>
      <w:proofErr w:type="spellStart"/>
      <w:r w:rsidRPr="00246B5B">
        <w:t>Zivieri</w:t>
      </w:r>
      <w:proofErr w:type="spellEnd"/>
      <w:r w:rsidRPr="00246B5B">
        <w:t xml:space="preserve"> </w:t>
      </w:r>
      <w:r>
        <w:t>«</w:t>
      </w:r>
      <w:r w:rsidRPr="00246B5B">
        <w:t>per aver organizzato questa bellissima iniziativa, nonostante il momento difficile che le aziende stanno attraversando a causa del caro</w:t>
      </w:r>
      <w:r>
        <w:t xml:space="preserve"> </w:t>
      </w:r>
      <w:r w:rsidRPr="00246B5B">
        <w:t>bol</w:t>
      </w:r>
      <w:r>
        <w:t xml:space="preserve">lette e della crisi energetica – spiega il presidente </w:t>
      </w:r>
      <w:proofErr w:type="spellStart"/>
      <w:r>
        <w:t>Bonaccini</w:t>
      </w:r>
      <w:proofErr w:type="spellEnd"/>
      <w:r>
        <w:t xml:space="preserve"> –. </w:t>
      </w:r>
      <w:r w:rsidRPr="00246B5B">
        <w:t>Può sembrare una piccola iniziativa, ma in realtà mantiene un forte legame con la tradizione natalizia, che ha nel presepe uno dei suoi simboli principali, e anche con il territorio: un valore simbolico e anche importante dal punto di vista turistico e attrattivo, dimostrando ancora una volta che lavorare insieme per il bene comune è veramente uno dei tratti distintivi di questa terra</w:t>
      </w:r>
      <w:r w:rsidR="00C30F7F">
        <w:t>».</w:t>
      </w:r>
    </w:p>
    <w:p w:rsidR="00C30F7F" w:rsidRDefault="00C30F7F" w:rsidP="00C30F7F">
      <w:pPr>
        <w:spacing w:after="0"/>
        <w:ind w:left="850" w:right="850"/>
        <w:jc w:val="both"/>
      </w:pPr>
    </w:p>
    <w:p w:rsidR="00FF6934" w:rsidRDefault="00C30F7F" w:rsidP="00C30F7F">
      <w:pPr>
        <w:spacing w:after="0"/>
        <w:ind w:left="850" w:right="850"/>
        <w:jc w:val="both"/>
      </w:pPr>
      <w:r>
        <w:t>Tutti</w:t>
      </w:r>
      <w:r w:rsidRPr="00C30F7F">
        <w:t xml:space="preserve"> coloro che avranno il piacere di prendere parte </w:t>
      </w:r>
      <w:r>
        <w:t>alla</w:t>
      </w:r>
      <w:r w:rsidRPr="00C30F7F">
        <w:t xml:space="preserve"> rappresentazione</w:t>
      </w:r>
      <w:r w:rsidR="00CB41C1">
        <w:t xml:space="preserve">, </w:t>
      </w:r>
      <w:r w:rsidR="00CB41C1">
        <w:t>realizzata grazie alla collaborazione della Parrocchia di San Pietro di Sasso Marconi</w:t>
      </w:r>
      <w:r w:rsidR="00CB41C1">
        <w:t>,</w:t>
      </w:r>
      <w:r w:rsidRPr="00C30F7F">
        <w:t xml:space="preserve"> </w:t>
      </w:r>
      <w:r>
        <w:t>avranno modo di</w:t>
      </w:r>
      <w:r w:rsidRPr="00C30F7F">
        <w:t xml:space="preserve"> immergersi nel più sincero e vero spirito natalizio</w:t>
      </w:r>
      <w:r>
        <w:t>, a</w:t>
      </w:r>
      <w:r w:rsidRPr="00C30F7F">
        <w:t>ccompagna</w:t>
      </w:r>
      <w:r>
        <w:t>ti</w:t>
      </w:r>
      <w:r w:rsidRPr="00C30F7F">
        <w:t xml:space="preserve"> dal suono delle zampogne e dei cori Gospel</w:t>
      </w:r>
      <w:r>
        <w:t>, per ripercorrere</w:t>
      </w:r>
      <w:r w:rsidRPr="00C30F7F">
        <w:t xml:space="preserve"> una parte della storia di Maria e Giuseppe fino alla nascita di Gesù Bambino.</w:t>
      </w:r>
      <w:r>
        <w:t xml:space="preserve"> Al termine</w:t>
      </w:r>
      <w:r w:rsidR="00CB41C1">
        <w:t xml:space="preserve"> della rappresentazione </w:t>
      </w:r>
      <w:r>
        <w:t>verrà offerto un brindisi a tutti i presenti e una merenda per i più piccoli, per augurarsi un sereno e felice Natale.</w:t>
      </w:r>
      <w:bookmarkStart w:id="0" w:name="_GoBack"/>
      <w:bookmarkEnd w:id="0"/>
    </w:p>
    <w:p w:rsidR="00C30F7F" w:rsidRDefault="00C30F7F" w:rsidP="00C30F7F">
      <w:pPr>
        <w:spacing w:after="0"/>
        <w:ind w:left="850" w:right="850"/>
        <w:jc w:val="both"/>
      </w:pPr>
    </w:p>
    <w:p w:rsidR="00FF6934" w:rsidRDefault="00C30F7F" w:rsidP="00125292">
      <w:pPr>
        <w:spacing w:after="0"/>
        <w:ind w:left="850" w:right="850"/>
        <w:jc w:val="both"/>
      </w:pPr>
      <w:r>
        <w:t>Bologna, 16 dicembre 2022</w:t>
      </w:r>
    </w:p>
    <w:p w:rsidR="00125292" w:rsidRPr="00125292" w:rsidRDefault="00125292" w:rsidP="00125292">
      <w:pPr>
        <w:spacing w:after="0"/>
        <w:ind w:left="850" w:right="850"/>
        <w:jc w:val="both"/>
      </w:pPr>
    </w:p>
    <w:p w:rsidR="00FF6934" w:rsidRPr="00FF6934" w:rsidRDefault="00FF6934" w:rsidP="00FF6934">
      <w:pPr>
        <w:spacing w:after="0"/>
        <w:ind w:left="850" w:right="850"/>
        <w:jc w:val="both"/>
        <w:rPr>
          <w:b/>
        </w:rPr>
      </w:pPr>
      <w:r w:rsidRPr="00FF6934">
        <w:rPr>
          <w:b/>
        </w:rPr>
        <w:t xml:space="preserve">Ulteriori informazioni </w:t>
      </w:r>
    </w:p>
    <w:p w:rsidR="00FF6934" w:rsidRPr="00FF6934" w:rsidRDefault="00FF6934" w:rsidP="00FF6934">
      <w:pPr>
        <w:spacing w:after="0"/>
        <w:ind w:left="850" w:right="850"/>
        <w:jc w:val="both"/>
        <w:rPr>
          <w:b/>
        </w:rPr>
      </w:pPr>
      <w:r w:rsidRPr="00FF6934">
        <w:rPr>
          <w:b/>
        </w:rPr>
        <w:t xml:space="preserve">Il Presepe Vivente in Fattoria </w:t>
      </w:r>
    </w:p>
    <w:p w:rsidR="00FF6934" w:rsidRDefault="00FF6934" w:rsidP="00FF6934">
      <w:pPr>
        <w:spacing w:after="0"/>
        <w:ind w:left="850" w:right="850"/>
        <w:jc w:val="both"/>
      </w:pPr>
      <w:r w:rsidRPr="00FF6934">
        <w:rPr>
          <w:b/>
        </w:rPr>
        <w:t>Indirizzo</w:t>
      </w:r>
      <w:r>
        <w:t xml:space="preserve"> Fattoria </w:t>
      </w:r>
      <w:proofErr w:type="spellStart"/>
      <w:r>
        <w:t>Zivieri</w:t>
      </w:r>
      <w:proofErr w:type="spellEnd"/>
      <w:r>
        <w:t xml:space="preserve"> | Via Lagune 78 | Sasso Marconi (BO) </w:t>
      </w:r>
    </w:p>
    <w:p w:rsidR="00FF6934" w:rsidRDefault="00FF6934" w:rsidP="00FF6934">
      <w:pPr>
        <w:spacing w:after="0"/>
        <w:ind w:left="850" w:right="850"/>
        <w:jc w:val="both"/>
      </w:pPr>
      <w:r w:rsidRPr="00FF6934">
        <w:rPr>
          <w:b/>
        </w:rPr>
        <w:t>Date</w:t>
      </w:r>
      <w:r>
        <w:t xml:space="preserve"> domenica 18 dicembre 2022 alle ore 16. La rappresentazione si svolgerà, al chiuso, anche in caso di maltempo. </w:t>
      </w:r>
    </w:p>
    <w:p w:rsidR="00FF6934" w:rsidRDefault="00FF6934" w:rsidP="00FF6934">
      <w:pPr>
        <w:spacing w:after="0"/>
        <w:ind w:left="850" w:right="850"/>
        <w:jc w:val="both"/>
      </w:pPr>
      <w:r w:rsidRPr="00FF6934">
        <w:rPr>
          <w:b/>
        </w:rPr>
        <w:t>Ingresso</w:t>
      </w:r>
      <w:r>
        <w:t xml:space="preserve"> Libero e Gratuito </w:t>
      </w:r>
    </w:p>
    <w:p w:rsidR="00FF6934" w:rsidRDefault="00FF6934" w:rsidP="00FF6934">
      <w:pPr>
        <w:spacing w:after="0"/>
        <w:ind w:left="850" w:right="850"/>
        <w:jc w:val="both"/>
      </w:pPr>
      <w:r w:rsidRPr="00FF6934">
        <w:rPr>
          <w:b/>
        </w:rPr>
        <w:t>Info</w:t>
      </w:r>
      <w:r>
        <w:t xml:space="preserve"> prenotazioni@fa</w:t>
      </w:r>
      <w:r w:rsidR="001902DD">
        <w:t>tt</w:t>
      </w:r>
      <w:r>
        <w:t xml:space="preserve">oriazivieri.it | +39 051 0181431 </w:t>
      </w:r>
    </w:p>
    <w:p w:rsidR="00C30F7F" w:rsidRDefault="00FF6934" w:rsidP="00C30F7F">
      <w:pPr>
        <w:spacing w:after="0"/>
        <w:ind w:left="850" w:right="850"/>
        <w:jc w:val="both"/>
      </w:pPr>
      <w:r w:rsidRPr="00FF6934">
        <w:rPr>
          <w:b/>
        </w:rPr>
        <w:t>Per ulteriori dettagli</w:t>
      </w:r>
      <w:r>
        <w:t>: www.fattoriazivieri.it | pagina FB: @</w:t>
      </w:r>
      <w:proofErr w:type="spellStart"/>
      <w:r>
        <w:t>FattoriaZivie</w:t>
      </w:r>
      <w:r w:rsidR="00C30F7F">
        <w:t>ri</w:t>
      </w:r>
      <w:proofErr w:type="spellEnd"/>
      <w:r w:rsidR="00C30F7F">
        <w:t xml:space="preserve"> | pagina IG </w:t>
      </w:r>
      <w:proofErr w:type="spellStart"/>
      <w:r w:rsidR="00C30F7F">
        <w:t>fattoria_zivieri</w:t>
      </w:r>
      <w:proofErr w:type="spellEnd"/>
    </w:p>
    <w:p w:rsidR="00C30F7F" w:rsidRPr="00C30F7F" w:rsidRDefault="00C30F7F" w:rsidP="00C30F7F">
      <w:pPr>
        <w:spacing w:after="0"/>
        <w:ind w:left="850" w:right="850"/>
        <w:jc w:val="both"/>
      </w:pPr>
    </w:p>
    <w:p w:rsidR="00FF6934" w:rsidRPr="00FF6934" w:rsidRDefault="00FF6934" w:rsidP="00FF6934">
      <w:pPr>
        <w:ind w:left="850" w:right="850"/>
        <w:jc w:val="both"/>
        <w:rPr>
          <w:b/>
          <w:sz w:val="24"/>
          <w:szCs w:val="24"/>
        </w:rPr>
      </w:pPr>
      <w:r>
        <w:t>Silvia Di Vincenzo comunicazione@macelleriazivieri.it | +39 051 0181431</w:t>
      </w:r>
    </w:p>
    <w:sectPr w:rsidR="00FF6934" w:rsidRPr="00FF69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34"/>
    <w:rsid w:val="00125292"/>
    <w:rsid w:val="001902DD"/>
    <w:rsid w:val="00246B5B"/>
    <w:rsid w:val="00324B79"/>
    <w:rsid w:val="006823AC"/>
    <w:rsid w:val="00A92414"/>
    <w:rsid w:val="00BC6396"/>
    <w:rsid w:val="00C30F7F"/>
    <w:rsid w:val="00CB32A9"/>
    <w:rsid w:val="00CB41C1"/>
    <w:rsid w:val="00FD1E6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D4A69A-2734-4959-9684-8B39114A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A5C4-6565-41AC-8816-9973D61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lfi Francesco</dc:creator>
  <cp:keywords/>
  <dc:description/>
  <cp:lastModifiedBy>Pandolfi Francesco</cp:lastModifiedBy>
  <cp:revision>6</cp:revision>
  <cp:lastPrinted>2022-12-15T08:49:00Z</cp:lastPrinted>
  <dcterms:created xsi:type="dcterms:W3CDTF">2022-12-14T08:53:00Z</dcterms:created>
  <dcterms:modified xsi:type="dcterms:W3CDTF">2022-12-15T13:44:00Z</dcterms:modified>
</cp:coreProperties>
</file>